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1055B39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205A61" w14:textId="77777777" w:rsidR="009A34A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733B8B">
              <w:rPr>
                <w:rFonts w:cs="Arial"/>
                <w:szCs w:val="21"/>
              </w:rPr>
              <w:t>1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2C3D171" w14:textId="39BE5F73" w:rsidR="00B0573B" w:rsidRDefault="00560A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630/155/VII/2026</w:t>
            </w:r>
          </w:p>
          <w:p w14:paraId="7D46A0E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18B85B4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60A3B">
              <w:rPr>
                <w:rFonts w:cs="Arial"/>
                <w:szCs w:val="21"/>
              </w:rPr>
              <w:t xml:space="preserve"> 26.03.2026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696215C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560A3B">
              <w:rPr>
                <w:b/>
              </w:rPr>
              <w:t>118</w:t>
            </w:r>
            <w:r w:rsidR="00F445AC">
              <w:rPr>
                <w:b/>
              </w:rPr>
              <w:t>/</w:t>
            </w:r>
            <w:r w:rsidR="00560A3B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7C66DBE8" w:rsidR="00564CBB" w:rsidRDefault="00564CBB" w:rsidP="00564CBB">
            <w:pPr>
              <w:pStyle w:val="Arial10i50"/>
            </w:pPr>
            <w:r>
              <w:t xml:space="preserve">z dnia </w:t>
            </w:r>
            <w:r w:rsidR="00560A3B">
              <w:t>26.03.2026 r.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77777777" w:rsidR="00564CBB" w:rsidRDefault="00564CBB" w:rsidP="00564CBB">
            <w:pPr>
              <w:pStyle w:val="Arial10i50"/>
            </w:pP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06CF67" w14:textId="0EF70B99" w:rsidR="00AF3A0C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 xml:space="preserve">rturowi </w:t>
            </w:r>
            <w:proofErr w:type="spellStart"/>
            <w:r w:rsidR="003E4225">
              <w:rPr>
                <w:rFonts w:ascii="Arial" w:hAnsi="Arial" w:cs="Arial"/>
                <w:b/>
                <w:sz w:val="21"/>
                <w:szCs w:val="21"/>
              </w:rPr>
              <w:t>Adamiokowi</w:t>
            </w:r>
            <w:proofErr w:type="spellEnd"/>
            <w:r w:rsidR="003E4225">
              <w:rPr>
                <w:rFonts w:ascii="Arial" w:hAnsi="Arial" w:cs="Arial"/>
                <w:b/>
                <w:sz w:val="21"/>
                <w:szCs w:val="21"/>
              </w:rPr>
              <w:t xml:space="preserve"> (Adamiok)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3E4225">
              <w:t xml:space="preserve"> </w:t>
            </w:r>
            <w:r w:rsidR="003E4225" w:rsidRPr="003E4225">
              <w:rPr>
                <w:rFonts w:ascii="Arial" w:hAnsi="Arial" w:cs="Arial"/>
                <w:b/>
                <w:sz w:val="21"/>
                <w:szCs w:val="21"/>
              </w:rPr>
              <w:t>p. o. kierownika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96CBE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>efera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tu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zamówień publicznych </w:t>
            </w:r>
          </w:p>
          <w:p w14:paraId="774F8253" w14:textId="68D2EDD8" w:rsidR="00FA0FF2" w:rsidRPr="00913A4B" w:rsidRDefault="003E4225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ura</w:t>
            </w:r>
            <w:r w:rsidR="008F48F0">
              <w:rPr>
                <w:rFonts w:ascii="Arial" w:hAnsi="Arial" w:cs="Arial"/>
                <w:b/>
                <w:sz w:val="21"/>
                <w:szCs w:val="21"/>
              </w:rPr>
              <w:t xml:space="preserve"> Zamówień Publicznych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 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DA2799" w14:textId="22DD42E8" w:rsidR="003E4225" w:rsidRPr="00C36A8D" w:rsidRDefault="001B2729" w:rsidP="003E4225">
            <w:pPr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wywołanym odwołaniem wniesionym w dniu 12.03.2026 r. przez Wykonawcę NTT Technology Sp. z o. o., 05-077 Warszawa-Wesoła, Zakręt, ul. Trakt Brzeski 89, wobec czynności Zamawiającego polegającej na niezgodnym z przepisami ustawy </w:t>
            </w:r>
            <w:proofErr w:type="spellStart"/>
            <w:r w:rsidR="003E4225" w:rsidRPr="00C36A8D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ustaleniu treści dokumentów zamówienia w zakresie części 1 w postępowaniu o udzielenie zamówienia publicznego pn.: „Zakup i dostawa sprzętu komputerowego”, numer referencyjny </w:t>
            </w:r>
            <w:r w:rsidR="003E4225">
              <w:rPr>
                <w:rFonts w:ascii="Arial" w:hAnsi="Arial" w:cs="Arial"/>
                <w:sz w:val="21"/>
                <w:szCs w:val="21"/>
              </w:rPr>
              <w:br/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>BZ-ZP.272.5.4.2026.MZ, polegających na:</w:t>
            </w:r>
          </w:p>
          <w:p w14:paraId="20F6C41B" w14:textId="77777777" w:rsidR="003E4225" w:rsidRDefault="003E4225" w:rsidP="003E42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35CE0F4F" w14:textId="77777777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ruszeniu art. 99 ust. 2 i 4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zw. z art. 16 pkt 1 i 3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, który utrudnia uczciwą konkurencję i prowadzi do nierównego traktowania Wykonawców, jak również jest nieproporcjonalny i nieuzasadniony potrzebami Zamawiającego w zakresie dotyczącym wymogu dostarczenia w ramach części 1 komputerów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in-One, które: </w:t>
            </w:r>
          </w:p>
          <w:p w14:paraId="3D2E18D3" w14:textId="77777777" w:rsidR="003E4225" w:rsidRDefault="003E4225" w:rsidP="003E422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7B294D" w14:textId="2B99C130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spełniają normę MIL-STD-810G / MIL-STD-810H lub równoważne takie jak IEC 60068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PN-EN 60068, EF STAN 00-35, STANAG 4370, zapewniając lepszą odporność sprzęt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na warunki środowiskowe (upadki, wibracje, skrajne temperatury, wilgoć, pył)</w:t>
            </w:r>
            <w:r w:rsidR="009A34A8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C2FDD" w14:textId="44951E76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na płycie głównej wlutowane minimum 3 × złącze M.2 (minimum jedno złącze M.2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musi obsługiwać dyski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PCI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 x4, min. Gen 4 z zaimplementowanym protokołem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NVM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>)</w:t>
            </w:r>
            <w:r w:rsidR="009A34A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EF4F04C" w14:textId="77777777" w:rsidR="003E4225" w:rsidRDefault="003E4225" w:rsidP="003E422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B38A99" w14:textId="3BBDD81C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ruszeni</w:t>
            </w:r>
            <w:r w:rsidR="004C08F9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t. 99 ust. 1 w zw. z art. 16 pkt. 1 i 2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 niejednoznaczny, mogący wprowadza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błąd co do rzeczywistych potrzeb Zamawiającego i uniemożliwiający dokonania właściwej wyceny oferty, w zakresie dotyczącym: </w:t>
            </w:r>
          </w:p>
          <w:p w14:paraId="23D8D425" w14:textId="77777777" w:rsidR="003E4225" w:rsidRDefault="003E4225" w:rsidP="003E4225">
            <w:p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4F4AA2" w14:textId="27BE6E69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wymagań stawianych procesorowi wykorzystanemu w komputerze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>-in-One dostarczanym w ramach części 1</w:t>
            </w:r>
            <w:r w:rsidR="009A34A8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CEF15BA" w14:textId="7777777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sposobu realizacji gwarancji, jaką objęte mają być oferowane komputery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-in-One dostarczane w ramach części 1. </w:t>
            </w:r>
          </w:p>
          <w:p w14:paraId="169302B6" w14:textId="77777777" w:rsidR="003E4225" w:rsidRDefault="003E422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B3899D0" w14:textId="77777777" w:rsidR="009A34A8" w:rsidRDefault="009A34A8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46BBA7FB" w14:textId="77777777" w:rsidR="009A34A8" w:rsidRDefault="009A34A8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3DBD3B2" w14:textId="322DD1FA" w:rsidR="009A34A8" w:rsidRPr="008F48F0" w:rsidRDefault="009A34A8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2A5A3DBD" w14:textId="146252F3" w:rsidR="00F01C30" w:rsidRPr="00913A4B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A34A8"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="003E4225">
              <w:rPr>
                <w:rFonts w:ascii="Arial" w:hAnsi="Arial" w:cs="Arial"/>
                <w:sz w:val="21"/>
                <w:szCs w:val="21"/>
              </w:rPr>
              <w:t>kierownika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>
              <w:rPr>
                <w:rFonts w:ascii="Arial" w:hAnsi="Arial" w:cs="Arial"/>
                <w:sz w:val="21"/>
                <w:szCs w:val="21"/>
              </w:rPr>
              <w:t>refera</w:t>
            </w:r>
            <w:r w:rsidR="003E4225">
              <w:rPr>
                <w:rFonts w:ascii="Arial" w:hAnsi="Arial" w:cs="Arial"/>
                <w:sz w:val="21"/>
                <w:szCs w:val="21"/>
              </w:rPr>
              <w:t>tu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zamówień publicznych </w:t>
            </w:r>
            <w:r w:rsidR="003E4225">
              <w:rPr>
                <w:rFonts w:ascii="Arial" w:hAnsi="Arial" w:cs="Arial"/>
                <w:sz w:val="21"/>
                <w:szCs w:val="21"/>
              </w:rPr>
              <w:t>Biura</w:t>
            </w:r>
            <w:r w:rsidR="008F48F0">
              <w:rPr>
                <w:rFonts w:ascii="Arial" w:hAnsi="Arial" w:cs="Arial"/>
                <w:sz w:val="21"/>
                <w:szCs w:val="21"/>
              </w:rPr>
              <w:t xml:space="preserve"> Zamówień Publicznych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w 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</w:t>
            </w:r>
            <w:r w:rsidR="009A34A8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4C547EA5" w14:textId="77777777" w:rsidR="004608B9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B673B2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A7F69DA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920A156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9BB482D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AB86241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9BB14D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30370C6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5517DB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93EDA9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2AB3AB3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A49349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5DDDE76" w14:textId="77777777" w:rsidR="009A34A8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46BAC6" w14:textId="77777777" w:rsidR="009A34A8" w:rsidRPr="00913A4B" w:rsidRDefault="009A34A8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8976" w14:textId="77777777" w:rsidR="00BF0579" w:rsidRDefault="00BF0579" w:rsidP="00996FEA">
      <w:pPr>
        <w:spacing w:after="0" w:line="240" w:lineRule="auto"/>
      </w:pPr>
      <w:r>
        <w:separator/>
      </w:r>
    </w:p>
  </w:endnote>
  <w:endnote w:type="continuationSeparator" w:id="0">
    <w:p w14:paraId="258DC0EE" w14:textId="77777777" w:rsidR="00BF0579" w:rsidRDefault="00BF057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F71C" w14:textId="77777777" w:rsidR="00BF0579" w:rsidRDefault="00BF0579" w:rsidP="00996FEA">
      <w:pPr>
        <w:spacing w:after="0" w:line="240" w:lineRule="auto"/>
      </w:pPr>
      <w:r>
        <w:separator/>
      </w:r>
    </w:p>
  </w:footnote>
  <w:footnote w:type="continuationSeparator" w:id="0">
    <w:p w14:paraId="255F2B20" w14:textId="77777777" w:rsidR="00BF0579" w:rsidRDefault="00BF057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288"/>
    <w:multiLevelType w:val="hybridMultilevel"/>
    <w:tmpl w:val="1966C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3933">
    <w:abstractNumId w:val="4"/>
  </w:num>
  <w:num w:numId="2" w16cid:durableId="530724314">
    <w:abstractNumId w:val="5"/>
  </w:num>
  <w:num w:numId="3" w16cid:durableId="1557667010">
    <w:abstractNumId w:val="1"/>
  </w:num>
  <w:num w:numId="4" w16cid:durableId="1034620157">
    <w:abstractNumId w:val="3"/>
  </w:num>
  <w:num w:numId="5" w16cid:durableId="1623415966">
    <w:abstractNumId w:val="6"/>
  </w:num>
  <w:num w:numId="6" w16cid:durableId="1486045188">
    <w:abstractNumId w:val="2"/>
  </w:num>
  <w:num w:numId="7" w16cid:durableId="1853491541">
    <w:abstractNumId w:val="0"/>
  </w:num>
  <w:num w:numId="8" w16cid:durableId="143420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7D6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1F19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0F45"/>
    <w:rsid w:val="00275F10"/>
    <w:rsid w:val="002855F6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603E0"/>
    <w:rsid w:val="003A2411"/>
    <w:rsid w:val="003A445B"/>
    <w:rsid w:val="003B1C14"/>
    <w:rsid w:val="003B3E19"/>
    <w:rsid w:val="003C6C7B"/>
    <w:rsid w:val="003E4225"/>
    <w:rsid w:val="003E4CA1"/>
    <w:rsid w:val="003E550A"/>
    <w:rsid w:val="00403DCF"/>
    <w:rsid w:val="00415CBD"/>
    <w:rsid w:val="00454C6B"/>
    <w:rsid w:val="00454E02"/>
    <w:rsid w:val="004608B9"/>
    <w:rsid w:val="004619BA"/>
    <w:rsid w:val="00491373"/>
    <w:rsid w:val="004942D1"/>
    <w:rsid w:val="004B390A"/>
    <w:rsid w:val="004C08F9"/>
    <w:rsid w:val="004C5492"/>
    <w:rsid w:val="004C6D3D"/>
    <w:rsid w:val="004D3B5D"/>
    <w:rsid w:val="004E2387"/>
    <w:rsid w:val="004F0FB2"/>
    <w:rsid w:val="004F7DC7"/>
    <w:rsid w:val="00507025"/>
    <w:rsid w:val="00515AAD"/>
    <w:rsid w:val="00560A3B"/>
    <w:rsid w:val="00564CBB"/>
    <w:rsid w:val="00567ACB"/>
    <w:rsid w:val="00573304"/>
    <w:rsid w:val="00593C69"/>
    <w:rsid w:val="00597773"/>
    <w:rsid w:val="005A0F45"/>
    <w:rsid w:val="005A6AA1"/>
    <w:rsid w:val="005A7E5B"/>
    <w:rsid w:val="005B00C1"/>
    <w:rsid w:val="005B22B8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8394A"/>
    <w:rsid w:val="006951B5"/>
    <w:rsid w:val="006971B1"/>
    <w:rsid w:val="006A3BDD"/>
    <w:rsid w:val="006A41AB"/>
    <w:rsid w:val="006A676F"/>
    <w:rsid w:val="006B1051"/>
    <w:rsid w:val="006B4829"/>
    <w:rsid w:val="006B5902"/>
    <w:rsid w:val="006D406A"/>
    <w:rsid w:val="006D7E96"/>
    <w:rsid w:val="006F293B"/>
    <w:rsid w:val="006F39C3"/>
    <w:rsid w:val="006F3BD5"/>
    <w:rsid w:val="007048AF"/>
    <w:rsid w:val="0072684F"/>
    <w:rsid w:val="00733B8B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B0DA6"/>
    <w:rsid w:val="008C0A04"/>
    <w:rsid w:val="008C2B5D"/>
    <w:rsid w:val="008C4B7B"/>
    <w:rsid w:val="008E63A3"/>
    <w:rsid w:val="008F48F0"/>
    <w:rsid w:val="008F5FD6"/>
    <w:rsid w:val="00913A4B"/>
    <w:rsid w:val="009171A6"/>
    <w:rsid w:val="00961107"/>
    <w:rsid w:val="0097083B"/>
    <w:rsid w:val="009748A6"/>
    <w:rsid w:val="00982369"/>
    <w:rsid w:val="00985405"/>
    <w:rsid w:val="009934D1"/>
    <w:rsid w:val="0099437C"/>
    <w:rsid w:val="00996FEA"/>
    <w:rsid w:val="009A1907"/>
    <w:rsid w:val="009A34A8"/>
    <w:rsid w:val="009A5305"/>
    <w:rsid w:val="009A6370"/>
    <w:rsid w:val="009B11D7"/>
    <w:rsid w:val="009B12DD"/>
    <w:rsid w:val="009C1BDA"/>
    <w:rsid w:val="009C4410"/>
    <w:rsid w:val="009C4EBB"/>
    <w:rsid w:val="009D09BD"/>
    <w:rsid w:val="00A046D4"/>
    <w:rsid w:val="00A30330"/>
    <w:rsid w:val="00A37271"/>
    <w:rsid w:val="00A51F15"/>
    <w:rsid w:val="00A535EA"/>
    <w:rsid w:val="00A70A08"/>
    <w:rsid w:val="00A735AE"/>
    <w:rsid w:val="00A80E72"/>
    <w:rsid w:val="00AB08C2"/>
    <w:rsid w:val="00AB5D56"/>
    <w:rsid w:val="00AC5256"/>
    <w:rsid w:val="00AD41D3"/>
    <w:rsid w:val="00AE4684"/>
    <w:rsid w:val="00AE59FA"/>
    <w:rsid w:val="00AF3A0C"/>
    <w:rsid w:val="00B0573B"/>
    <w:rsid w:val="00B155D4"/>
    <w:rsid w:val="00B259AA"/>
    <w:rsid w:val="00B400A6"/>
    <w:rsid w:val="00B41989"/>
    <w:rsid w:val="00B42F97"/>
    <w:rsid w:val="00B45A16"/>
    <w:rsid w:val="00B73046"/>
    <w:rsid w:val="00B96CBE"/>
    <w:rsid w:val="00BA1260"/>
    <w:rsid w:val="00BA1B17"/>
    <w:rsid w:val="00BB2B1E"/>
    <w:rsid w:val="00BB5E67"/>
    <w:rsid w:val="00BB7341"/>
    <w:rsid w:val="00BC0E0E"/>
    <w:rsid w:val="00BD1A6B"/>
    <w:rsid w:val="00BF0579"/>
    <w:rsid w:val="00BF58E7"/>
    <w:rsid w:val="00BF7A44"/>
    <w:rsid w:val="00C105E7"/>
    <w:rsid w:val="00C1131A"/>
    <w:rsid w:val="00C24C1E"/>
    <w:rsid w:val="00C457C1"/>
    <w:rsid w:val="00C76FBB"/>
    <w:rsid w:val="00C82EDE"/>
    <w:rsid w:val="00C8531A"/>
    <w:rsid w:val="00C91F47"/>
    <w:rsid w:val="00CA76DA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37F7"/>
    <w:rsid w:val="00E83EB4"/>
    <w:rsid w:val="00E841A4"/>
    <w:rsid w:val="00E90CF1"/>
    <w:rsid w:val="00EE2F51"/>
    <w:rsid w:val="00EE78E4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  <w:rsid w:val="00FF272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9A3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7" ma:contentTypeDescription="Utwórz nowy dokument." ma:contentTypeScope="" ma:versionID="24a5f738863a00a5e1ebb637404353fe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3b2718cbaf2ddacb6937e8836cf4b9f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8F2F2-7D88-405C-B0D9-248B3EE9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959A-2338-4695-BC6B-560AB3E8D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7A51B-088D-4FF4-90F8-6DBF764A2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awadzki Maciej</cp:lastModifiedBy>
  <cp:revision>4</cp:revision>
  <cp:lastPrinted>2019-10-23T12:39:00Z</cp:lastPrinted>
  <dcterms:created xsi:type="dcterms:W3CDTF">2026-03-19T11:04:00Z</dcterms:created>
  <dcterms:modified xsi:type="dcterms:W3CDTF">2026-03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